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46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61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VAN LEONARDO MEDINA CABALL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dic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Mecán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 UIS, Bucaramanga, Colombia, de 2005 a 2015, le comunico que éste es de 3.58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